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64522823"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60182D">
        <w:rPr>
          <w:rFonts w:ascii="Times New Roman" w:hAnsi="Times New Roman" w:cs="Times New Roman"/>
          <w:bCs/>
          <w:sz w:val="18"/>
          <w:szCs w:val="18"/>
        </w:rPr>
        <w:t>1840,11</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0763B350"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nomas tiesību </w:t>
      </w:r>
      <w:r w:rsidR="0060182D">
        <w:rPr>
          <w:rFonts w:ascii="Times New Roman" w:hAnsi="Times New Roman" w:cs="Times New Roman"/>
          <w:bCs/>
          <w:sz w:val="18"/>
          <w:szCs w:val="18"/>
        </w:rPr>
        <w:t>pirmās</w:t>
      </w:r>
      <w:r w:rsidRPr="003906EE">
        <w:rPr>
          <w:rFonts w:ascii="Times New Roman" w:hAnsi="Times New Roman" w:cs="Times New Roman"/>
          <w:bCs/>
          <w:sz w:val="18"/>
          <w:szCs w:val="18"/>
        </w:rPr>
        <w:t xml:space="preserve">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623D921" w14:textId="77777777" w:rsidR="008D2DE0" w:rsidRDefault="008D2DE0"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Default="004047BD" w:rsidP="00861EEC">
      <w:pPr>
        <w:jc w:val="center"/>
        <w:rPr>
          <w:rFonts w:ascii="Times New Roman" w:hAnsi="Times New Roman" w:cs="Times New Roman"/>
          <w:color w:val="000000"/>
        </w:rPr>
      </w:pPr>
    </w:p>
    <w:p w14:paraId="33A0AD44" w14:textId="77777777" w:rsidR="008D2DE0" w:rsidRPr="00220962" w:rsidRDefault="008D2DE0"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4E551D39"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4770AA">
        <w:rPr>
          <w:rFonts w:ascii="Times New Roman" w:hAnsi="Times New Roman"/>
          <w:color w:val="000000"/>
        </w:rPr>
        <w:t>3</w:t>
      </w:r>
      <w:r w:rsidRPr="00220962">
        <w:rPr>
          <w:rFonts w:ascii="Times New Roman" w:hAnsi="Times New Roman"/>
          <w:color w:val="000000"/>
        </w:rPr>
        <w:t xml:space="preserve">.gada </w:t>
      </w:r>
      <w:r w:rsidR="004770AA">
        <w:rPr>
          <w:rFonts w:ascii="Times New Roman" w:hAnsi="Times New Roman"/>
          <w:color w:val="000000"/>
        </w:rPr>
        <w:t>29.jūnija</w:t>
      </w:r>
      <w:r w:rsidR="00C4443A" w:rsidRPr="00220962">
        <w:rPr>
          <w:rFonts w:ascii="Times New Roman" w:hAnsi="Times New Roman"/>
          <w:color w:val="000000"/>
        </w:rPr>
        <w:t xml:space="preserve"> </w:t>
      </w:r>
      <w:r w:rsidR="00C4443A" w:rsidRPr="00220962">
        <w:rPr>
          <w:rFonts w:ascii="Times New Roman" w:hAnsi="Times New Roman"/>
        </w:rPr>
        <w:t>lēmumu Nr. GND/202</w:t>
      </w:r>
      <w:r w:rsidR="009C073D">
        <w:rPr>
          <w:rFonts w:ascii="Times New Roman" w:hAnsi="Times New Roman"/>
        </w:rPr>
        <w:t>3</w:t>
      </w:r>
      <w:r w:rsidR="003C3DC4" w:rsidRPr="00220962">
        <w:rPr>
          <w:rFonts w:ascii="Times New Roman" w:hAnsi="Times New Roman"/>
        </w:rPr>
        <w:t>/</w:t>
      </w:r>
      <w:r w:rsidR="009463D2">
        <w:rPr>
          <w:rFonts w:ascii="Times New Roman" w:hAnsi="Times New Roman"/>
        </w:rPr>
        <w:t>624</w:t>
      </w:r>
      <w:r w:rsidR="003C3DC4"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4770AA">
        <w:rPr>
          <w:rFonts w:ascii="Times New Roman" w:hAnsi="Times New Roman"/>
        </w:rPr>
        <w:t>1840,11</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4770AA">
        <w:rPr>
          <w:rFonts w:ascii="Times New Roman" w:hAnsi="Times New Roman"/>
        </w:rPr>
        <w:t>pirm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37B0E702"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0A36F8">
        <w:rPr>
          <w:rFonts w:ascii="Times New Roman" w:hAnsi="Times New Roman"/>
          <w:color w:val="000000"/>
        </w:rPr>
        <w:t>29.septembra</w:t>
      </w:r>
      <w:r w:rsidRPr="00220962">
        <w:rPr>
          <w:rFonts w:ascii="Times New Roman" w:hAnsi="Times New Roman"/>
          <w:color w:val="000000"/>
        </w:rPr>
        <w:t xml:space="preserve"> </w:t>
      </w:r>
      <w:r w:rsidRPr="00220962">
        <w:rPr>
          <w:rFonts w:ascii="Times New Roman" w:hAnsi="Times New Roman"/>
        </w:rPr>
        <w:t>lēmumu Nr. GND/2022/</w:t>
      </w:r>
      <w:r w:rsidR="003C3DC4">
        <w:rPr>
          <w:rFonts w:ascii="Times New Roman" w:hAnsi="Times New Roman"/>
        </w:rPr>
        <w:t>940</w:t>
      </w:r>
      <w:r w:rsidRPr="00220962">
        <w:rPr>
          <w:rFonts w:ascii="Times New Roman" w:hAnsi="Times New Roman"/>
        </w:rPr>
        <w:t xml:space="preserve"> (protokols Nr.</w:t>
      </w:r>
      <w:r w:rsidR="003C3DC4">
        <w:rPr>
          <w:rFonts w:ascii="Times New Roman" w:hAnsi="Times New Roman"/>
        </w:rPr>
        <w:t>19</w:t>
      </w:r>
      <w:r w:rsidRPr="00220962">
        <w:rPr>
          <w:rFonts w:ascii="Times New Roman" w:hAnsi="Times New Roman"/>
        </w:rPr>
        <w:t xml:space="preserve">; </w:t>
      </w:r>
      <w:r w:rsidR="003C3DC4">
        <w:rPr>
          <w:rFonts w:ascii="Times New Roman" w:hAnsi="Times New Roman"/>
        </w:rPr>
        <w:t>109</w:t>
      </w:r>
      <w:r w:rsidRPr="00220962">
        <w:rPr>
          <w:rFonts w:ascii="Times New Roman" w:hAnsi="Times New Roman"/>
        </w:rPr>
        <w:t>.p.)</w:t>
      </w:r>
      <w:r w:rsidR="004770AA">
        <w:rPr>
          <w:rFonts w:ascii="Times New Roman" w:hAnsi="Times New Roman"/>
        </w:rPr>
        <w:t xml:space="preserve"> un </w:t>
      </w:r>
      <w:r w:rsidR="004770AA" w:rsidRPr="00220962">
        <w:rPr>
          <w:rFonts w:ascii="Times New Roman" w:hAnsi="Times New Roman"/>
          <w:color w:val="000000"/>
        </w:rPr>
        <w:t>Gulbenes novada domes 202</w:t>
      </w:r>
      <w:r w:rsidR="004770AA">
        <w:rPr>
          <w:rFonts w:ascii="Times New Roman" w:hAnsi="Times New Roman"/>
          <w:color w:val="000000"/>
        </w:rPr>
        <w:t>3</w:t>
      </w:r>
      <w:r w:rsidR="004770AA" w:rsidRPr="00220962">
        <w:rPr>
          <w:rFonts w:ascii="Times New Roman" w:hAnsi="Times New Roman"/>
          <w:color w:val="000000"/>
        </w:rPr>
        <w:t xml:space="preserve">.gada </w:t>
      </w:r>
      <w:r w:rsidR="004770AA">
        <w:rPr>
          <w:rFonts w:ascii="Times New Roman" w:hAnsi="Times New Roman"/>
          <w:color w:val="000000"/>
        </w:rPr>
        <w:t>29.jūnija</w:t>
      </w:r>
      <w:r w:rsidR="004770AA" w:rsidRPr="00220962">
        <w:rPr>
          <w:rFonts w:ascii="Times New Roman" w:hAnsi="Times New Roman"/>
          <w:color w:val="000000"/>
        </w:rPr>
        <w:t xml:space="preserve"> </w:t>
      </w:r>
      <w:r w:rsidR="004770AA" w:rsidRPr="00220962">
        <w:rPr>
          <w:rFonts w:ascii="Times New Roman" w:hAnsi="Times New Roman"/>
        </w:rPr>
        <w:t>lēmumu Nr. GND/202</w:t>
      </w:r>
      <w:r w:rsidR="004770AA">
        <w:rPr>
          <w:rFonts w:ascii="Times New Roman" w:hAnsi="Times New Roman"/>
        </w:rPr>
        <w:t>3</w:t>
      </w:r>
      <w:r w:rsidR="004770AA" w:rsidRPr="00220962">
        <w:rPr>
          <w:rFonts w:ascii="Times New Roman" w:hAnsi="Times New Roman"/>
        </w:rPr>
        <w:t>/</w:t>
      </w:r>
      <w:r w:rsidR="009463D2">
        <w:rPr>
          <w:rFonts w:ascii="Times New Roman" w:hAnsi="Times New Roman"/>
        </w:rPr>
        <w:t>624</w:t>
      </w:r>
      <w:r w:rsidR="004770AA" w:rsidRPr="00220962">
        <w:rPr>
          <w:rFonts w:ascii="Times New Roman" w:hAnsi="Times New Roman"/>
        </w:rPr>
        <w:t xml:space="preserve"> (protokols Nr.</w:t>
      </w:r>
      <w:r w:rsidR="009463D2">
        <w:rPr>
          <w:rFonts w:ascii="Times New Roman" w:hAnsi="Times New Roman"/>
        </w:rPr>
        <w:t>9</w:t>
      </w:r>
      <w:r w:rsidR="004770AA" w:rsidRPr="00220962">
        <w:rPr>
          <w:rFonts w:ascii="Times New Roman" w:hAnsi="Times New Roman"/>
        </w:rPr>
        <w:t xml:space="preserve">; </w:t>
      </w:r>
      <w:r w:rsidR="009463D2">
        <w:rPr>
          <w:rFonts w:ascii="Times New Roman" w:hAnsi="Times New Roman"/>
        </w:rPr>
        <w:t>69</w:t>
      </w:r>
      <w:r w:rsidR="004770AA"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202</w:t>
      </w:r>
      <w:r w:rsidR="009C073D">
        <w:rPr>
          <w:rFonts w:ascii="Times New Roman" w:hAnsi="Times New Roman"/>
          <w:color w:val="000000"/>
        </w:rPr>
        <w:t>3</w:t>
      </w:r>
      <w:r w:rsidR="00EC3493" w:rsidRPr="00220962">
        <w:rPr>
          <w:rFonts w:ascii="Times New Roman" w:hAnsi="Times New Roman"/>
          <w:color w:val="000000"/>
        </w:rPr>
        <w:t xml:space="preserve">.gada ___._______ apstiprināto </w:t>
      </w:r>
      <w:r w:rsidRPr="00220962">
        <w:rPr>
          <w:rFonts w:ascii="Times New Roman" w:hAnsi="Times New Roman"/>
          <w:bCs/>
        </w:rPr>
        <w:t xml:space="preserve">nekustamā īpašuma Lizuma pagastā ar nosaukumu “Pinkas” ražošanas/noliktavas ēkas daļas </w:t>
      </w:r>
      <w:r w:rsidR="004770AA">
        <w:rPr>
          <w:rFonts w:ascii="Times New Roman" w:hAnsi="Times New Roman"/>
          <w:bCs/>
        </w:rPr>
        <w:t xml:space="preserve">1840,11 </w:t>
      </w:r>
      <w:r w:rsidRPr="00220962">
        <w:rPr>
          <w:rFonts w:ascii="Times New Roman" w:hAnsi="Times New Roman"/>
          <w:bCs/>
        </w:rPr>
        <w:t>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Pr="00220962">
        <w:rPr>
          <w:rFonts w:ascii="Times New Roman" w:hAnsi="Times New Roman"/>
          <w:bCs/>
        </w:rPr>
        <w:t xml:space="preserve">nomas tiesību </w:t>
      </w:r>
      <w:r w:rsidR="004770AA">
        <w:rPr>
          <w:rFonts w:ascii="Times New Roman" w:hAnsi="Times New Roman"/>
          <w:bCs/>
        </w:rPr>
        <w:t>pirmās</w:t>
      </w:r>
      <w:r w:rsidRPr="00220962">
        <w:rPr>
          <w:rFonts w:ascii="Times New Roman" w:hAnsi="Times New Roman"/>
          <w:bCs/>
        </w:rPr>
        <w:t xml:space="preserve">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12DDFF12"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9C073D">
        <w:rPr>
          <w:rFonts w:ascii="Times New Roman" w:hAnsi="Times New Roman"/>
          <w:color w:val="000000"/>
        </w:rPr>
        <w:t>3</w:t>
      </w:r>
      <w:r w:rsidRPr="00220962">
        <w:rPr>
          <w:rFonts w:ascii="Times New Roman" w:hAnsi="Times New Roman"/>
          <w:color w:val="000000"/>
        </w:rPr>
        <w:t xml:space="preserve">.gada </w:t>
      </w:r>
      <w:r w:rsidR="00430EE6">
        <w:rPr>
          <w:rFonts w:ascii="Times New Roman" w:hAnsi="Times New Roman"/>
          <w:color w:val="000000"/>
        </w:rPr>
        <w:t>__.______</w:t>
      </w:r>
      <w:r w:rsidRPr="00220962">
        <w:rPr>
          <w:rFonts w:ascii="Times New Roman" w:hAnsi="Times New Roman"/>
          <w:color w:val="000000"/>
        </w:rPr>
        <w:t xml:space="preserve"> lēmumu Nr.</w:t>
      </w:r>
      <w:r w:rsidR="003F0329" w:rsidRPr="00220962">
        <w:rPr>
          <w:rFonts w:ascii="Times New Roman" w:hAnsi="Times New Roman"/>
        </w:rPr>
        <w:t xml:space="preserve"> GND/202</w:t>
      </w:r>
      <w:r w:rsidR="0029639E">
        <w:rPr>
          <w:rFonts w:ascii="Times New Roman" w:hAnsi="Times New Roman"/>
        </w:rPr>
        <w:t>3</w:t>
      </w:r>
      <w:r w:rsidR="003F0329" w:rsidRPr="00220962">
        <w:rPr>
          <w:rFonts w:ascii="Times New Roman" w:hAnsi="Times New Roman"/>
        </w:rPr>
        <w:t>/</w:t>
      </w:r>
      <w:r w:rsidR="000463C1">
        <w:rPr>
          <w:rFonts w:ascii="Times New Roman" w:hAnsi="Times New Roman"/>
        </w:rPr>
        <w:t>__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4770AA">
        <w:rPr>
          <w:rFonts w:ascii="Times New Roman" w:hAnsi="Times New Roman"/>
        </w:rPr>
        <w:t>1840,11</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4770AA">
        <w:rPr>
          <w:rFonts w:ascii="Times New Roman" w:hAnsi="Times New Roman"/>
        </w:rPr>
        <w:t>pirm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3A2C3C2F"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Gulbenes novada pašvaldības nekustamajā īpašumā Lizuma pagastā ar nosaukumu “Pinkas”, kadastra numurs 5072 006 0138, ražošanas/noliktavas ēkas</w:t>
      </w:r>
      <w:r w:rsidR="00C94C6E">
        <w:rPr>
          <w:rFonts w:ascii="Times New Roman" w:hAnsi="Times New Roman"/>
        </w:rPr>
        <w:t xml:space="preserve"> ar kadastra apzīmējumu 5072 006 0238 001</w:t>
      </w:r>
      <w:r w:rsidRPr="00220962">
        <w:rPr>
          <w:rFonts w:ascii="Times New Roman" w:hAnsi="Times New Roman"/>
        </w:rPr>
        <w:t xml:space="preserve"> daļa </w:t>
      </w:r>
      <w:r w:rsidR="00FD72E6">
        <w:rPr>
          <w:rFonts w:ascii="Times New Roman" w:hAnsi="Times New Roman"/>
        </w:rPr>
        <w:t>1840,11</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49B7A054"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w:t>
      </w:r>
      <w:r w:rsidR="00FD72E6" w:rsidRPr="00E5621F">
        <w:rPr>
          <w:rFonts w:ascii="Times New Roman" w:hAnsi="Times New Roman"/>
        </w:rPr>
        <w:t>tās</w:t>
      </w:r>
      <w:r w:rsidRPr="00220962">
        <w:rPr>
          <w:rFonts w:ascii="Times New Roman" w:hAnsi="Times New Roman"/>
        </w:rPr>
        <w:t xml:space="preserve"> būves, kas paredzētas Ēkas nomnieku koplietošanai un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velonovietnēm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521DC6F8"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C64CB8">
        <w:rPr>
          <w:rFonts w:ascii="Times New Roman" w:hAnsi="Times New Roman"/>
        </w:rPr>
        <w:t>655</w:t>
      </w:r>
      <w:r w:rsidR="00F12B34">
        <w:rPr>
          <w:rFonts w:ascii="Times New Roman" w:hAnsi="Times New Roman"/>
        </w:rPr>
        <w:t>7</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w:t>
      </w:r>
      <w:proofErr w:type="spellStart"/>
      <w:r>
        <w:rPr>
          <w:rFonts w:ascii="Times New Roman" w:hAnsi="Times New Roman"/>
        </w:rPr>
        <w:t>izkopējums</w:t>
      </w:r>
      <w:proofErr w:type="spellEnd"/>
      <w:r>
        <w:rPr>
          <w:rFonts w:ascii="Times New Roman" w:hAnsi="Times New Roman"/>
        </w:rPr>
        <w:t xml:space="preserve">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lastRenderedPageBreak/>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220962">
        <w:rPr>
          <w:rFonts w:ascii="Times New Roman" w:hAnsi="Times New Roman"/>
        </w:rPr>
        <w:t>silosi</w:t>
      </w:r>
      <w:proofErr w:type="spellEnd"/>
      <w:r w:rsidRPr="00220962">
        <w:rPr>
          <w:rFonts w:ascii="Times New Roman" w:hAnsi="Times New Roman"/>
        </w:rPr>
        <w:t xml:space="preserve"> (kods 1252).</w:t>
      </w:r>
    </w:p>
    <w:p w14:paraId="63E72E83" w14:textId="77777777" w:rsidR="005F0861" w:rsidRPr="00220962" w:rsidRDefault="005F0861" w:rsidP="005F0861">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Plānotais Nomas objekta nodošanas ekspluatācijā termiņš ir 202</w:t>
      </w:r>
      <w:r>
        <w:rPr>
          <w:rFonts w:ascii="Times New Roman" w:hAnsi="Times New Roman"/>
        </w:rPr>
        <w:t>3</w:t>
      </w:r>
      <w:r w:rsidRPr="00220962">
        <w:rPr>
          <w:rFonts w:ascii="Times New Roman" w:hAnsi="Times New Roman"/>
        </w:rPr>
        <w:t xml:space="preserve">.gada </w:t>
      </w:r>
      <w:r>
        <w:rPr>
          <w:rFonts w:ascii="Times New Roman" w:hAnsi="Times New Roman"/>
        </w:rPr>
        <w:t>otrais</w:t>
      </w:r>
      <w:r w:rsidRPr="00220962">
        <w:rPr>
          <w:rFonts w:ascii="Times New Roman" w:hAnsi="Times New Roman"/>
        </w:rPr>
        <w:t xml:space="preserve"> ceturksni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4EABB27B"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 xml:space="preserve">10 (desmit)  darba dienu laikā </w:t>
      </w:r>
      <w:r w:rsidR="00E51B96" w:rsidRPr="00E5621F">
        <w:rPr>
          <w:rFonts w:ascii="Times New Roman" w:eastAsia="Times New Roman" w:hAnsi="Times New Roman"/>
        </w:rPr>
        <w:t xml:space="preserve">pēc </w:t>
      </w:r>
      <w:r w:rsidR="00E51B96" w:rsidRPr="00E5621F">
        <w:rPr>
          <w:rFonts w:ascii="Times New Roman" w:hAnsi="Times New Roman"/>
        </w:rPr>
        <w:t>Nomas līguma saistību izpildes nodrošinājuma iesniegšanas</w:t>
      </w:r>
      <w:r w:rsidRPr="00E5621F">
        <w:rPr>
          <w:rFonts w:ascii="Times New Roman" w:eastAsiaTheme="minorHAnsi" w:hAnsi="Times New Roman"/>
          <w:snapToGrid w:val="0"/>
        </w:rPr>
        <w:t xml:space="preserve">, </w:t>
      </w:r>
      <w:r w:rsidRPr="00220962">
        <w:rPr>
          <w:rFonts w:ascii="Times New Roman" w:eastAsiaTheme="minorHAnsi" w:hAnsi="Times New Roman"/>
          <w:snapToGrid w:val="0"/>
        </w:rPr>
        <w:t>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074BAF5B"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w:t>
      </w:r>
      <w:r w:rsidR="00BE797C">
        <w:rPr>
          <w:rFonts w:ascii="Times New Roman" w:hAnsi="Times New Roman"/>
        </w:rPr>
        <w:t>3</w:t>
      </w:r>
      <w:r w:rsidRPr="00220962">
        <w:rPr>
          <w:rFonts w:ascii="Times New Roman" w:hAnsi="Times New Roman"/>
        </w:rPr>
        <w:t>.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5F7E0C43"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 atbilstoši normatīvajam regulējumam.</w:t>
      </w:r>
    </w:p>
    <w:p w14:paraId="12AC0C56" w14:textId="23F0D3C6"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B37891">
        <w:rPr>
          <w:rFonts w:ascii="Times New Roman" w:hAnsi="Times New Roman"/>
        </w:rPr>
        <w:t>8</w:t>
      </w:r>
      <w:r w:rsidR="00EC3493" w:rsidRPr="00220962">
        <w:rPr>
          <w:rFonts w:ascii="Times New Roman" w:hAnsi="Times New Roman"/>
        </w:rPr>
        <w:t>.gada 31.decembrim</w:t>
      </w:r>
      <w:r w:rsidR="00953E42">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35C50188" w:rsidR="00C060AF" w:rsidRPr="00C64CB8"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C64CB8">
        <w:rPr>
          <w:rFonts w:ascii="Times New Roman" w:hAnsi="Times New Roman"/>
        </w:rPr>
        <w:t xml:space="preserve">veikt investīcijas savos nemateriālajos ieguldījumos un pamatlīdzekļos ne mazāk kā </w:t>
      </w:r>
      <w:r w:rsidR="00C64CB8" w:rsidRPr="00C64CB8">
        <w:rPr>
          <w:rFonts w:ascii="Times New Roman" w:hAnsi="Times New Roman"/>
        </w:rPr>
        <w:t xml:space="preserve">3 617 616,00 EUR (trīs miljoni seši simti septiņpadsmit tūkstoši seši simti sešpadsmit </w:t>
      </w:r>
      <w:r w:rsidR="00C64CB8" w:rsidRPr="00C64CB8">
        <w:rPr>
          <w:rFonts w:ascii="Times New Roman" w:hAnsi="Times New Roman"/>
          <w:i/>
        </w:rPr>
        <w:t>euro</w:t>
      </w:r>
      <w:r w:rsidR="00C64CB8" w:rsidRPr="00C64CB8">
        <w:rPr>
          <w:rFonts w:ascii="Times New Roman" w:hAnsi="Times New Roman"/>
        </w:rPr>
        <w:t xml:space="preserve"> nulle centi)</w:t>
      </w:r>
      <w:r w:rsidR="005C0D6A" w:rsidRPr="00C64CB8">
        <w:rPr>
          <w:rFonts w:ascii="Times New Roman" w:hAnsi="Times New Roman"/>
        </w:rPr>
        <w:t xml:space="preserve">. Investīcijas var tikt attiecinātas arī tad, ja tās ir veiktas pirms </w:t>
      </w:r>
      <w:r w:rsidR="003668C6" w:rsidRPr="00C64CB8">
        <w:rPr>
          <w:rFonts w:ascii="Times New Roman" w:hAnsi="Times New Roman"/>
        </w:rPr>
        <w:t>L</w:t>
      </w:r>
      <w:r w:rsidR="005C0D6A" w:rsidRPr="00C64CB8">
        <w:rPr>
          <w:rFonts w:ascii="Times New Roman" w:hAnsi="Times New Roman"/>
        </w:rPr>
        <w:t>īguma slēgšanas, bet ne agrāk kā 2019</w:t>
      </w:r>
      <w:r w:rsidR="005C0D6A" w:rsidRPr="0033150D">
        <w:rPr>
          <w:rFonts w:ascii="Times New Roman" w:hAnsi="Times New Roman"/>
        </w:rPr>
        <w:t>.gadā, ārpus Nomas objekta nekustamajā īpašumā, kas robežojas</w:t>
      </w:r>
      <w:r w:rsidR="005C0D6A" w:rsidRPr="0013146C">
        <w:rPr>
          <w:rFonts w:ascii="Times New Roman" w:hAnsi="Times New Roman"/>
        </w:rPr>
        <w:t xml:space="preserve"> ar </w:t>
      </w:r>
      <w:r w:rsidR="0013146C" w:rsidRPr="0013146C">
        <w:rPr>
          <w:rFonts w:ascii="Times New Roman" w:hAnsi="Times New Roman"/>
        </w:rPr>
        <w:t>Projekta īstenošanas vietu</w:t>
      </w:r>
      <w:r w:rsidR="005C0D6A" w:rsidRPr="0013146C">
        <w:rPr>
          <w:rFonts w:ascii="Times New Roman" w:hAnsi="Times New Roman"/>
        </w:rPr>
        <w:t xml:space="preserve">, un šis nekustamais īpašums ir nepieciešams Nomnieka </w:t>
      </w:r>
      <w:r w:rsidR="005C0D6A" w:rsidRPr="00C64CB8">
        <w:rPr>
          <w:rFonts w:ascii="Times New Roman" w:hAnsi="Times New Roman"/>
        </w:rPr>
        <w:t>saimnieciskās darbības veikšanai</w:t>
      </w:r>
      <w:r w:rsidRPr="00C64CB8">
        <w:rPr>
          <w:rFonts w:ascii="Times New Roman" w:hAnsi="Times New Roman"/>
        </w:rPr>
        <w:t>;</w:t>
      </w:r>
    </w:p>
    <w:p w14:paraId="60FCBEB4" w14:textId="3338303B" w:rsidR="00E5602D" w:rsidRPr="00C64CB8"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C64CB8">
        <w:rPr>
          <w:rFonts w:ascii="Times New Roman" w:hAnsi="Times New Roman"/>
        </w:rPr>
        <w:t xml:space="preserve">izveidot ne mazāk kā </w:t>
      </w:r>
      <w:r w:rsidR="00C64CB8" w:rsidRPr="00C64CB8">
        <w:rPr>
          <w:rFonts w:ascii="Times New Roman" w:hAnsi="Times New Roman"/>
        </w:rPr>
        <w:t>21 (divdesmit vienu) jaunu darba vietu</w:t>
      </w:r>
      <w:r w:rsidRPr="00C64CB8">
        <w:rPr>
          <w:rFonts w:ascii="Times New Roman" w:hAnsi="Times New Roman"/>
        </w:rPr>
        <w:t>.</w:t>
      </w:r>
      <w:r w:rsidRPr="00C64CB8">
        <w:rPr>
          <w:rFonts w:ascii="Times New Roman" w:hAnsi="Times New Roman"/>
        </w:rPr>
        <w:tab/>
      </w:r>
    </w:p>
    <w:p w14:paraId="2DDD33BF" w14:textId="61A2E47C" w:rsidR="00110980" w:rsidRPr="00110980" w:rsidRDefault="00110980"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110980">
        <w:rPr>
          <w:rFonts w:ascii="Times New Roman" w:hAnsi="Times New Roman"/>
        </w:rPr>
        <w:t xml:space="preserve">Līguma 2.6.1. un 2.6.2.punktā minēto pienākumu  izpilde ir veikta, ja līdz 2028.gada 31.decembrim Nomnieks ir sasniedzis ne mazāk kā 85% no </w:t>
      </w:r>
      <w:r w:rsidR="00FE67DF">
        <w:rPr>
          <w:rFonts w:ascii="Times New Roman" w:hAnsi="Times New Roman"/>
        </w:rPr>
        <w:t xml:space="preserve">Līguma 2.6.punktā </w:t>
      </w:r>
      <w:r w:rsidR="00FE67DF" w:rsidRPr="00C64CB8">
        <w:rPr>
          <w:rFonts w:ascii="Times New Roman" w:hAnsi="Times New Roman"/>
        </w:rPr>
        <w:t>norādīto sasniedzamo rādītāju vērtības</w:t>
      </w:r>
      <w:r w:rsidR="00A86233">
        <w:rPr>
          <w:rFonts w:ascii="Times New Roman" w:hAnsi="Times New Roman"/>
        </w:rPr>
        <w:t>;</w:t>
      </w:r>
    </w:p>
    <w:p w14:paraId="4C3DB63B" w14:textId="4566D971" w:rsidR="00110980" w:rsidRPr="00110980" w:rsidRDefault="00110980" w:rsidP="00110980">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110980">
        <w:rPr>
          <w:rFonts w:ascii="Times New Roman" w:hAnsi="Times New Roman"/>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euro, 00 centi).  </w:t>
      </w:r>
    </w:p>
    <w:p w14:paraId="5D9C1291" w14:textId="058080E3"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C64CB8">
        <w:rPr>
          <w:rFonts w:ascii="Times New Roman" w:hAnsi="Times New Roman"/>
        </w:rPr>
        <w:t>Līguma 2.</w:t>
      </w:r>
      <w:r w:rsidR="00E5602D" w:rsidRPr="00C64CB8">
        <w:rPr>
          <w:rFonts w:ascii="Times New Roman" w:hAnsi="Times New Roman"/>
        </w:rPr>
        <w:t>6</w:t>
      </w:r>
      <w:r w:rsidRPr="00C64CB8">
        <w:rPr>
          <w:rFonts w:ascii="Times New Roman" w:hAnsi="Times New Roman"/>
        </w:rPr>
        <w:t>.punktā norādīto</w:t>
      </w:r>
      <w:r w:rsidR="00E5602D" w:rsidRPr="00C64CB8">
        <w:rPr>
          <w:rFonts w:ascii="Times New Roman" w:hAnsi="Times New Roman"/>
        </w:rPr>
        <w:t xml:space="preserve"> </w:t>
      </w:r>
      <w:r w:rsidRPr="00C64CB8">
        <w:rPr>
          <w:rFonts w:ascii="Times New Roman" w:hAnsi="Times New Roman"/>
        </w:rPr>
        <w:t>sasniedzamo rādītāju vērtības ir attiecināmas,</w:t>
      </w:r>
      <w:r w:rsidRPr="00220962">
        <w:rPr>
          <w:rFonts w:ascii="Times New Roman" w:hAnsi="Times New Roman"/>
        </w:rPr>
        <w:t xml:space="preserve">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5376A35E" w14:textId="77777777" w:rsidR="00FE67DF" w:rsidRDefault="00FE67DF"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184D8F26" w14:textId="77777777" w:rsidR="008D2DE0" w:rsidRPr="00220962" w:rsidRDefault="008D2DE0"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787B1AC"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ED2BCF" w:rsidRPr="00E5621F">
        <w:rPr>
          <w:rFonts w:ascii="Times New Roman" w:eastAsia="Times New Roman" w:hAnsi="Times New Roman"/>
        </w:rPr>
        <w:t>197</w:t>
      </w:r>
      <w:r w:rsidRPr="00E5621F">
        <w:rPr>
          <w:rFonts w:ascii="Times New Roman" w:eastAsia="Times New Roman" w:hAnsi="Times New Roman"/>
        </w:rPr>
        <w:t xml:space="preserve"> </w:t>
      </w:r>
      <w:r w:rsidRPr="00260952">
        <w:rPr>
          <w:rFonts w:ascii="Times New Roman" w:eastAsia="Times New Roman" w:hAnsi="Times New Roman"/>
        </w:rPr>
        <w:t>EUR (</w:t>
      </w:r>
      <w:r w:rsidR="00ED2BCF" w:rsidRPr="00E5621F">
        <w:rPr>
          <w:rFonts w:ascii="Times New Roman" w:eastAsia="Times New Roman" w:hAnsi="Times New Roman"/>
        </w:rPr>
        <w:t>viens simts deviņdesmit septiņi</w:t>
      </w:r>
      <w:r w:rsidRPr="00E5621F">
        <w:rPr>
          <w:rFonts w:ascii="Times New Roman" w:eastAsia="Times New Roman" w:hAnsi="Times New Roman"/>
        </w:rPr>
        <w:t xml:space="preserve">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58FE091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w:t>
      </w:r>
      <w:r w:rsidR="002C1D39">
        <w:rPr>
          <w:rFonts w:ascii="Times New Roman" w:hAnsi="Times New Roman"/>
          <w:color w:val="000000"/>
        </w:rPr>
        <w:t>,</w:t>
      </w:r>
      <w:r w:rsidRPr="00260952">
        <w:rPr>
          <w:rFonts w:ascii="Times New Roman" w:hAnsi="Times New Roman"/>
          <w:color w:val="000000"/>
        </w:rPr>
        <w:t xml:space="preserve"> nosūtot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953E42" w:rsidRDefault="003F4B32" w:rsidP="00953E4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953E42">
        <w:rPr>
          <w:rFonts w:ascii="Times New Roman" w:hAnsi="Times New Roman"/>
          <w:color w:val="000000"/>
        </w:rPr>
        <w:t>ja normatīvie akti paredz</w:t>
      </w:r>
      <w:r w:rsidR="00EC3493" w:rsidRPr="00953E42">
        <w:rPr>
          <w:rFonts w:ascii="Times New Roman" w:hAnsi="Times New Roman"/>
          <w:color w:val="000000"/>
        </w:rPr>
        <w:t xml:space="preserve"> citu </w:t>
      </w:r>
      <w:r w:rsidR="000A69E9" w:rsidRPr="00953E42">
        <w:rPr>
          <w:rFonts w:ascii="Times New Roman" w:hAnsi="Times New Roman"/>
          <w:color w:val="000000"/>
        </w:rPr>
        <w:t>n</w:t>
      </w:r>
      <w:r w:rsidRPr="00953E42">
        <w:rPr>
          <w:rFonts w:ascii="Times New Roman" w:hAnsi="Times New Roman"/>
          <w:color w:val="000000"/>
        </w:rPr>
        <w:t xml:space="preserve">omas maksas apmēru vai </w:t>
      </w:r>
      <w:r w:rsidR="000E46F0" w:rsidRPr="00953E42">
        <w:rPr>
          <w:rFonts w:ascii="Times New Roman" w:hAnsi="Times New Roman"/>
          <w:color w:val="000000"/>
        </w:rPr>
        <w:t>n</w:t>
      </w:r>
      <w:r w:rsidR="00EC3493" w:rsidRPr="00953E42">
        <w:rPr>
          <w:rFonts w:ascii="Times New Roman" w:hAnsi="Times New Roman"/>
          <w:color w:val="000000"/>
        </w:rPr>
        <w:t>omas maksas aprēķināšanas kārtību</w:t>
      </w:r>
      <w:r w:rsidR="00BF290C" w:rsidRPr="00953E42">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053F2496"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953E42">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 xml:space="preserve">omas maksas apmērā stājas spēkā trīsdesmitajā dienā no dienas, kad attiecīgais paziņojums nosūtīts Nomniekam. Nomnieks apņemas </w:t>
      </w:r>
      <w:r w:rsidRPr="00260952">
        <w:rPr>
          <w:rFonts w:ascii="Times New Roman" w:hAnsi="Times New Roman"/>
          <w:color w:val="000000"/>
        </w:rPr>
        <w:lastRenderedPageBreak/>
        <w:t>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1AF10D89"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D3319F">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346678D9"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9868A5">
        <w:rPr>
          <w:rFonts w:ascii="Times New Roman" w:hAnsi="Times New Roman"/>
          <w:color w:val="000000"/>
        </w:rPr>
        <w:t>3</w:t>
      </w:r>
      <w:r w:rsidRPr="005F36FE">
        <w:rPr>
          <w:rFonts w:ascii="Times New Roman" w:hAnsi="Times New Roman"/>
          <w:color w:val="000000"/>
        </w:rPr>
        <w:t xml:space="preserve">.gada </w:t>
      </w:r>
      <w:r w:rsidR="001A427D">
        <w:rPr>
          <w:rFonts w:ascii="Times New Roman" w:hAnsi="Times New Roman"/>
          <w:color w:val="000000"/>
        </w:rPr>
        <w:t>29.jūnija</w:t>
      </w:r>
      <w:r w:rsidRPr="005F36FE">
        <w:rPr>
          <w:rFonts w:ascii="Times New Roman" w:hAnsi="Times New Roman"/>
          <w:color w:val="000000"/>
        </w:rPr>
        <w:t xml:space="preserve"> lēmumu </w:t>
      </w:r>
      <w:r w:rsidR="00B26E28" w:rsidRPr="005F36FE">
        <w:rPr>
          <w:rFonts w:ascii="Times New Roman" w:hAnsi="Times New Roman"/>
        </w:rPr>
        <w:t>Nr. GND/202</w:t>
      </w:r>
      <w:r w:rsidR="009868A5">
        <w:rPr>
          <w:rFonts w:ascii="Times New Roman" w:hAnsi="Times New Roman"/>
        </w:rPr>
        <w:t>3</w:t>
      </w:r>
      <w:r w:rsidR="00B26E28" w:rsidRPr="005F36FE">
        <w:rPr>
          <w:rFonts w:ascii="Times New Roman" w:hAnsi="Times New Roman"/>
        </w:rPr>
        <w:t>/</w:t>
      </w:r>
      <w:r w:rsidR="009463D2">
        <w:rPr>
          <w:rFonts w:ascii="Times New Roman" w:hAnsi="Times New Roman"/>
        </w:rPr>
        <w:t xml:space="preserve">624 </w:t>
      </w:r>
      <w:r w:rsidR="00B26E28" w:rsidRPr="005F36FE">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1A427D">
        <w:rPr>
          <w:rFonts w:ascii="Times New Roman" w:hAnsi="Times New Roman"/>
        </w:rPr>
        <w:t>1840,11</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1A427D">
        <w:rPr>
          <w:rFonts w:ascii="Times New Roman" w:hAnsi="Times New Roman"/>
        </w:rPr>
        <w:t>pirm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6E9B5BAC" w14:textId="77777777" w:rsidR="00110980" w:rsidRPr="005F36FE" w:rsidRDefault="002C1D03" w:rsidP="00110980">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10980">
        <w:rPr>
          <w:rFonts w:ascii="Times New Roman" w:hAnsi="Times New Roman"/>
        </w:rPr>
        <w:t xml:space="preserve">līdz </w:t>
      </w:r>
      <w:r w:rsidR="00110980" w:rsidRPr="00110980">
        <w:rPr>
          <w:rFonts w:ascii="Times New Roman" w:hAnsi="Times New Roman"/>
        </w:rPr>
        <w:t>2028.gada 31.decembrim nodrošināt Līguma 2.6.punktā paredzēto pienākumu izpildi vismaz Līguma 2.7.punktā noteiktajā apjomā</w:t>
      </w:r>
      <w:r w:rsidR="00110980">
        <w:rPr>
          <w:rFonts w:ascii="Times New Roman" w:hAnsi="Times New Roman"/>
        </w:rPr>
        <w:t xml:space="preserve"> </w:t>
      </w:r>
      <w:r w:rsidR="00110980" w:rsidRPr="005F36FE">
        <w:rPr>
          <w:rFonts w:ascii="Times New Roman" w:hAnsi="Times New Roman"/>
        </w:rPr>
        <w:t>un par to informēt Iznomātāju;</w:t>
      </w:r>
    </w:p>
    <w:p w14:paraId="1617AA55" w14:textId="5918BB03" w:rsidR="003A0231" w:rsidRPr="00110980" w:rsidRDefault="003A0231" w:rsidP="00072479">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10980">
        <w:rPr>
          <w:rFonts w:ascii="Times New Roman" w:hAnsi="Times New Roman"/>
        </w:rPr>
        <w:t>piecu gadu periodā (no Līguma spēkā stāšanās) līdz katra gada 30.aprīlim sniegt Iznomātājam rakstveida atskaiti par iepriekšējā gadā Nomas objektā veikt</w:t>
      </w:r>
      <w:r w:rsidR="00E31487" w:rsidRPr="00110980">
        <w:rPr>
          <w:rFonts w:ascii="Times New Roman" w:hAnsi="Times New Roman"/>
        </w:rPr>
        <w:t xml:space="preserve">o saimniecisko darbību, ieguldītajām </w:t>
      </w:r>
      <w:r w:rsidRPr="00110980">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ar Līguma 2.2.punktā minētā akta parakstīšanas dienu atbildēt par Nomas objekta uzturēšanu </w:t>
      </w:r>
      <w:r w:rsidRPr="005F36FE">
        <w:rPr>
          <w:rFonts w:ascii="Times New Roman" w:hAnsi="Times New Roman"/>
          <w:color w:val="000000"/>
        </w:rPr>
        <w:lastRenderedPageBreak/>
        <w:t>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0E75EBF4"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0A36F8">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 xml:space="preserve">ja apsekošanas rezultātā tiek konstatēti Nomas objekta bojājumi, par tiem nekavējoties sastādīt aktu un veikt </w:t>
      </w:r>
      <w:proofErr w:type="spellStart"/>
      <w:r w:rsidRPr="005F36FE">
        <w:rPr>
          <w:rFonts w:ascii="Times New Roman" w:hAnsi="Times New Roman" w:cs="Times New Roman"/>
        </w:rPr>
        <w:t>fotofiksāciju</w:t>
      </w:r>
      <w:proofErr w:type="spellEnd"/>
      <w:r w:rsidRPr="005F36FE">
        <w:rPr>
          <w:rFonts w:ascii="Times New Roman" w:hAnsi="Times New Roman" w:cs="Times New Roman"/>
        </w:rPr>
        <w:t>.</w:t>
      </w:r>
    </w:p>
    <w:p w14:paraId="4901652A" w14:textId="3440612A"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w:t>
      </w:r>
      <w:r w:rsidR="002C1D39">
        <w:rPr>
          <w:rFonts w:ascii="Times New Roman" w:hAnsi="Times New Roman" w:cs="Times New Roman"/>
          <w:color w:val="000000" w:themeColor="text1"/>
        </w:rPr>
        <w:t>ais</w:t>
      </w:r>
      <w:r w:rsidRPr="005F36FE">
        <w:rPr>
          <w:rFonts w:ascii="Times New Roman" w:hAnsi="Times New Roman" w:cs="Times New Roman"/>
          <w:color w:val="000000" w:themeColor="text1"/>
        </w:rPr>
        <w:t xml:space="preserve"> īpašum</w:t>
      </w:r>
      <w:r w:rsidR="002C1D39">
        <w:rPr>
          <w:rFonts w:ascii="Times New Roman" w:hAnsi="Times New Roman" w:cs="Times New Roman"/>
          <w:color w:val="000000" w:themeColor="text1"/>
        </w:rPr>
        <w:t>s</w:t>
      </w:r>
      <w:r w:rsidRPr="005F36FE">
        <w:rPr>
          <w:rFonts w:ascii="Times New Roman" w:hAnsi="Times New Roman" w:cs="Times New Roman"/>
          <w:color w:val="000000" w:themeColor="text1"/>
        </w:rPr>
        <w:t xml:space="preserve"> vai tā daļ</w:t>
      </w:r>
      <w:r w:rsidR="002C1D39">
        <w:rPr>
          <w:rFonts w:ascii="Times New Roman" w:hAnsi="Times New Roman" w:cs="Times New Roman"/>
          <w:color w:val="000000" w:themeColor="text1"/>
        </w:rPr>
        <w:t>a</w:t>
      </w:r>
      <w:r w:rsidRPr="005F36FE">
        <w:rPr>
          <w:rFonts w:ascii="Times New Roman" w:hAnsi="Times New Roman" w:cs="Times New Roman"/>
          <w:color w:val="000000" w:themeColor="text1"/>
        </w:rPr>
        <w:t xml:space="preserve">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652DED9A"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w:t>
      </w:r>
      <w:r w:rsidR="009F0087">
        <w:rPr>
          <w:rFonts w:ascii="Times New Roman" w:hAnsi="Times New Roman" w:cs="Times New Roman"/>
        </w:rPr>
        <w:t>iski</w:t>
      </w:r>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00AB2CEC" w:rsidR="00C9362C" w:rsidRPr="000F22B5"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202387">
        <w:rPr>
          <w:rFonts w:ascii="Times New Roman" w:hAnsi="Times New Roman"/>
        </w:rPr>
        <w:t xml:space="preserve">Iznomātājam </w:t>
      </w:r>
      <w:r w:rsidR="000F22B5" w:rsidRPr="000F22B5">
        <w:rPr>
          <w:rFonts w:ascii="Times New Roman" w:hAnsi="Times New Roman"/>
        </w:rPr>
        <w:t>ir tiesības, informējot Nomnieku ar rakstveida paziņojumu, ko nosūta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r w:rsidRPr="000F22B5">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 xml:space="preserve">ar tiesas spriedumu ir pasludināts maksātnespējas process, ar tiesas spriedumu tiek īstenots tiesiskās aizsardzības process vai ar tiesas lēmumu tiek īstenots </w:t>
      </w:r>
      <w:proofErr w:type="spellStart"/>
      <w:r w:rsidRPr="0025146F">
        <w:rPr>
          <w:rFonts w:ascii="Times New Roman" w:hAnsi="Times New Roman"/>
        </w:rPr>
        <w:t>ārpustiesas</w:t>
      </w:r>
      <w:proofErr w:type="spellEnd"/>
      <w:r w:rsidRPr="0025146F">
        <w:rPr>
          <w:rFonts w:ascii="Times New Roman" w:hAnsi="Times New Roman"/>
        </w:rPr>
        <w:t xml:space="preserve">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50C802B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w:t>
      </w:r>
      <w:r w:rsidR="000F22B5">
        <w:rPr>
          <w:rFonts w:ascii="Times New Roman" w:hAnsi="Times New Roman"/>
        </w:rPr>
        <w:t>ā</w:t>
      </w:r>
      <w:r w:rsidRPr="00897B54">
        <w:rPr>
          <w:rFonts w:ascii="Times New Roman" w:hAnsi="Times New Roman"/>
        </w:rPr>
        <w:t xml:space="preserve">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47A23841"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0F22B5">
        <w:rPr>
          <w:rFonts w:ascii="Times New Roman" w:hAnsi="Times New Roman"/>
          <w:color w:val="000000"/>
        </w:rPr>
        <w:t>,</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w:t>
      </w:r>
      <w:r w:rsidR="00A86233">
        <w:rPr>
          <w:rFonts w:ascii="Times New Roman" w:eastAsia="Times New Roman" w:hAnsi="Times New Roman"/>
          <w:snapToGrid w:val="0"/>
          <w:color w:val="000000" w:themeColor="text1"/>
        </w:rPr>
        <w:t xml:space="preserve"> to </w:t>
      </w:r>
      <w:r w:rsidR="0029766D" w:rsidRPr="00B25580">
        <w:rPr>
          <w:rFonts w:ascii="Times New Roman" w:eastAsia="Times New Roman" w:hAnsi="Times New Roman"/>
          <w:snapToGrid w:val="0"/>
          <w:color w:val="000000" w:themeColor="text1"/>
        </w:rPr>
        <w:t>izmanto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3F06792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w:t>
      </w:r>
      <w:r w:rsidR="000F22B5">
        <w:rPr>
          <w:rFonts w:ascii="Times New Roman" w:hAnsi="Times New Roman"/>
        </w:rPr>
        <w:t>,</w:t>
      </w:r>
      <w:r w:rsidRPr="0025146F">
        <w:rPr>
          <w:rFonts w:ascii="Times New Roman" w:hAnsi="Times New Roman"/>
        </w:rPr>
        <w:t xml:space="preserve">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662A2A8"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nepilda Līgumā noteiktos pienākumus</w:t>
      </w:r>
      <w:r w:rsidR="000F22B5">
        <w:rPr>
          <w:rFonts w:ascii="Times New Roman" w:hAnsi="Times New Roman"/>
        </w:rPr>
        <w:t>,</w:t>
      </w:r>
      <w:r w:rsidRPr="0025146F">
        <w:rPr>
          <w:rFonts w:ascii="Times New Roman" w:hAnsi="Times New Roman"/>
        </w:rPr>
        <w:t xml:space="preserve"> vai tiek pārkāpti citi Līguma noteikumi. </w:t>
      </w:r>
    </w:p>
    <w:p w14:paraId="242F6E1C"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w:t>
      </w:r>
      <w:r w:rsidRPr="00A62E95">
        <w:rPr>
          <w:rFonts w:ascii="Times New Roman" w:hAnsi="Times New Roman"/>
        </w:rPr>
        <w:lastRenderedPageBreak/>
        <w:t xml:space="preserve">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24A95F59"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0A36F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52BDF150"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0A36F8">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144B1FA5"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w:t>
      </w:r>
      <w:r w:rsidR="00A8101E" w:rsidRPr="00E5621F">
        <w:rPr>
          <w:rFonts w:ascii="Times New Roman" w:hAnsi="Times New Roman"/>
        </w:rPr>
        <w:t xml:space="preserve">apmērā </w:t>
      </w:r>
      <w:r w:rsidR="00A8101E" w:rsidRPr="00E5621F">
        <w:rPr>
          <w:rFonts w:ascii="Times New Roman" w:eastAsia="Times New Roman" w:hAnsi="Times New Roman"/>
        </w:rPr>
        <w:t xml:space="preserve">kā </w:t>
      </w:r>
      <w:r w:rsidR="00A8101E" w:rsidRPr="00E5621F">
        <w:rPr>
          <w:rFonts w:ascii="Times New Roman" w:hAnsi="Times New Roman"/>
        </w:rPr>
        <w:t xml:space="preserve">neatsaucamu </w:t>
      </w:r>
      <w:r w:rsidR="00E95AEB" w:rsidRPr="00E5621F">
        <w:rPr>
          <w:rFonts w:ascii="Times New Roman" w:hAnsi="Times New Roman"/>
        </w:rPr>
        <w:t>bankas</w:t>
      </w:r>
      <w:r w:rsidR="00A8101E" w:rsidRPr="00E5621F">
        <w:rPr>
          <w:rFonts w:ascii="Times New Roman" w:hAnsi="Times New Roman"/>
        </w:rPr>
        <w:t xml:space="preserve"> garantiju</w:t>
      </w:r>
      <w:r w:rsidR="00A86233">
        <w:rPr>
          <w:rFonts w:ascii="Times New Roman" w:hAnsi="Times New Roman"/>
        </w:rPr>
        <w:t xml:space="preserve"> </w:t>
      </w:r>
      <w:r w:rsidR="00B82DA9" w:rsidRPr="00E5621F">
        <w:rPr>
          <w:rFonts w:ascii="Times New Roman" w:hAnsi="Times New Roman"/>
        </w:rPr>
        <w:t xml:space="preserve">vai </w:t>
      </w:r>
      <w:r w:rsidR="00A8101E" w:rsidRPr="00E5621F">
        <w:rPr>
          <w:rFonts w:ascii="Times New Roman" w:hAnsi="Times New Roman"/>
        </w:rPr>
        <w:t xml:space="preserve">arī </w:t>
      </w:r>
      <w:r w:rsidR="00A8101E" w:rsidRPr="00E5621F">
        <w:rPr>
          <w:rFonts w:ascii="Times New Roman" w:eastAsia="Times New Roman" w:hAnsi="Times New Roman"/>
        </w:rPr>
        <w:t xml:space="preserve">kā naudas summas iemaksu Iznomātāja kontā </w:t>
      </w:r>
      <w:r w:rsidR="00A8101E" w:rsidRPr="002B744D">
        <w:rPr>
          <w:rFonts w:ascii="Times New Roman" w:eastAsia="Times New Roman" w:hAnsi="Times New Roman"/>
        </w:rPr>
        <w:t>(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637BD97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hAnsi="Times New Roman"/>
        </w:rPr>
        <w:t xml:space="preserve">Līguma saistību izpildes nodrošinājumam jābūt spēkā līdz </w:t>
      </w:r>
      <w:r w:rsidRPr="000A36F8">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2151F0C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eastAsia="Times New Roman" w:hAnsi="Times New Roman"/>
          <w:color w:val="000000"/>
          <w:lang w:eastAsia="lv-LV"/>
        </w:rPr>
        <w:t xml:space="preserve">Iznomātājs atgriež Nomniekam Līguma saistību izpildes nodrošinājumu 3 (trīs) darba dienu laikā pēc </w:t>
      </w:r>
      <w:r w:rsidRPr="000A36F8">
        <w:rPr>
          <w:rFonts w:ascii="Times New Roman" w:hAnsi="Times New Roman"/>
          <w:color w:val="000000"/>
        </w:rPr>
        <w:t>Centrālās finanšu un līgumu aģentūras pozitīva atzinuma par Projekta rezultātu sasniegšanu saņemšanas</w:t>
      </w:r>
      <w:r w:rsidRPr="000A36F8">
        <w:rPr>
          <w:rFonts w:ascii="Times New Roman" w:eastAsia="Times New Roman" w:hAnsi="Times New Roman"/>
          <w:color w:val="000000"/>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lastRenderedPageBreak/>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348A0479"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w:t>
      </w:r>
      <w:r w:rsidR="000F22B5">
        <w:rPr>
          <w:rFonts w:ascii="Times New Roman" w:hAnsi="Times New Roman"/>
          <w:color w:val="000000"/>
        </w:rPr>
        <w:t>par</w:t>
      </w:r>
      <w:r w:rsidRPr="00D67AEF">
        <w:rPr>
          <w:rFonts w:ascii="Times New Roman" w:hAnsi="Times New Roman"/>
          <w:color w:val="000000"/>
        </w:rPr>
        <w:t xml:space="preserve"> 30 (trīsdesmit) kalendār</w:t>
      </w:r>
      <w:r w:rsidR="000F22B5">
        <w:rPr>
          <w:rFonts w:ascii="Times New Roman" w:hAnsi="Times New Roman"/>
          <w:color w:val="000000"/>
        </w:rPr>
        <w:t>ajām</w:t>
      </w:r>
      <w:r w:rsidRPr="00D67AEF">
        <w:rPr>
          <w:rFonts w:ascii="Times New Roman" w:hAnsi="Times New Roman"/>
          <w:color w:val="000000"/>
        </w:rPr>
        <w:t xml:space="preserve"> dien</w:t>
      </w:r>
      <w:r w:rsidR="000F22B5">
        <w:rPr>
          <w:rFonts w:ascii="Times New Roman" w:hAnsi="Times New Roman"/>
          <w:color w:val="000000"/>
        </w:rPr>
        <w:t>ām</w:t>
      </w:r>
      <w:r w:rsidRPr="00D67AEF">
        <w:rPr>
          <w:rFonts w:ascii="Times New Roman" w:hAnsi="Times New Roman"/>
          <w:color w:val="000000"/>
        </w:rPr>
        <w:t xml:space="preserve">,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1CF04BAD" w14:textId="022B4510" w:rsidR="00110980" w:rsidRPr="00011F57" w:rsidRDefault="00110980" w:rsidP="00110980">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Pr>
          <w:rFonts w:ascii="Times New Roman" w:hAnsi="Times New Roman"/>
        </w:rPr>
        <w:t>,</w:t>
      </w:r>
      <w:r w:rsidRPr="00D67AEF">
        <w:rPr>
          <w:rFonts w:ascii="Times New Roman" w:hAnsi="Times New Roman"/>
        </w:rPr>
        <w:t xml:space="preserve"> 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110980">
        <w:rPr>
          <w:rFonts w:ascii="Times New Roman" w:hAnsi="Times New Roman"/>
        </w:rPr>
        <w:t>Līguma 8.nodaļā minēto līguma saistību izpildes nodrošinājumu</w:t>
      </w:r>
      <w:r w:rsidRPr="00D67AEF">
        <w:rPr>
          <w:rFonts w:ascii="Times New Roman" w:hAnsi="Times New Roman"/>
        </w:rPr>
        <w:t>.</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1891E039"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w:t>
      </w:r>
      <w:r w:rsidR="00E7383C">
        <w:rPr>
          <w:rFonts w:ascii="Times New Roman" w:hAnsi="Times New Roman"/>
        </w:rPr>
        <w:t xml:space="preserve">Pusēm </w:t>
      </w:r>
      <w:r w:rsidRPr="00506B4A">
        <w:rPr>
          <w:rFonts w:ascii="Times New Roman" w:hAnsi="Times New Roman"/>
        </w:rPr>
        <w:t xml:space="preserve">uzlikts pienākums sniegt pieprasīto </w:t>
      </w:r>
      <w:r w:rsidRPr="007E0C61">
        <w:rPr>
          <w:rFonts w:ascii="Times New Roman" w:hAnsi="Times New Roman"/>
        </w:rPr>
        <w:t>informāciju.</w:t>
      </w:r>
    </w:p>
    <w:p w14:paraId="2285F5A3" w14:textId="77777777" w:rsidR="00803FE5" w:rsidRPr="007E0C61"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lastRenderedPageBreak/>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453F6AA9" w:rsidR="004047BD" w:rsidRPr="007E0C61" w:rsidRDefault="00EC3493" w:rsidP="007E0C61">
            <w:pPr>
              <w:jc w:val="both"/>
              <w:rPr>
                <w:rFonts w:ascii="Times New Roman" w:hAnsi="Times New Roman" w:cs="Times New Roman"/>
              </w:rPr>
            </w:pPr>
            <w:proofErr w:type="spellStart"/>
            <w:r w:rsidRPr="007E0C61">
              <w:rPr>
                <w:rFonts w:ascii="Times New Roman" w:hAnsi="Times New Roman" w:cs="Times New Roman"/>
              </w:rPr>
              <w:t>Reģ</w:t>
            </w:r>
            <w:proofErr w:type="spellEnd"/>
            <w:r w:rsidRPr="007E0C61">
              <w:rPr>
                <w:rFonts w:ascii="Times New Roman" w:hAnsi="Times New Roman" w:cs="Times New Roman"/>
              </w:rPr>
              <w:t>. Nr.</w:t>
            </w:r>
            <w:r w:rsidR="007E0C61">
              <w:rPr>
                <w:rFonts w:ascii="Times New Roman" w:hAnsi="Times New Roman" w:cs="Times New Roman"/>
              </w:rPr>
              <w:t xml:space="preserve"> </w:t>
            </w:r>
            <w:r w:rsidRPr="007E0C61">
              <w:rPr>
                <w:rFonts w:ascii="Times New Roman" w:hAnsi="Times New Roman" w:cs="Times New Roman"/>
              </w:rPr>
              <w:t>9</w:t>
            </w:r>
            <w:r w:rsidR="0014341D">
              <w:rPr>
                <w:rFonts w:ascii="Times New Roman" w:hAnsi="Times New Roman" w:cs="Times New Roman"/>
              </w:rPr>
              <w:t>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21B977A0"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B66A46">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1A05A8F7"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B66A46">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9463D2">
      <w:pgSz w:w="11907" w:h="16840" w:code="9"/>
      <w:pgMar w:top="851" w:right="851" w:bottom="851"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244923083">
    <w:abstractNumId w:val="2"/>
  </w:num>
  <w:num w:numId="2" w16cid:durableId="1778058128">
    <w:abstractNumId w:val="12"/>
  </w:num>
  <w:num w:numId="3" w16cid:durableId="629475677">
    <w:abstractNumId w:val="5"/>
  </w:num>
  <w:num w:numId="4" w16cid:durableId="627704136">
    <w:abstractNumId w:val="13"/>
  </w:num>
  <w:num w:numId="5" w16cid:durableId="1089276490">
    <w:abstractNumId w:val="7"/>
  </w:num>
  <w:num w:numId="6" w16cid:durableId="1994479070">
    <w:abstractNumId w:val="9"/>
  </w:num>
  <w:num w:numId="7" w16cid:durableId="1820461128">
    <w:abstractNumId w:val="20"/>
  </w:num>
  <w:num w:numId="8" w16cid:durableId="2121410316">
    <w:abstractNumId w:val="22"/>
  </w:num>
  <w:num w:numId="9" w16cid:durableId="2003508429">
    <w:abstractNumId w:val="0"/>
  </w:num>
  <w:num w:numId="10" w16cid:durableId="815682102">
    <w:abstractNumId w:val="17"/>
  </w:num>
  <w:num w:numId="11" w16cid:durableId="53549453">
    <w:abstractNumId w:val="3"/>
  </w:num>
  <w:num w:numId="12" w16cid:durableId="1582136933">
    <w:abstractNumId w:val="16"/>
  </w:num>
  <w:num w:numId="13" w16cid:durableId="1624388189">
    <w:abstractNumId w:val="4"/>
  </w:num>
  <w:num w:numId="14" w16cid:durableId="86718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348194">
    <w:abstractNumId w:val="19"/>
  </w:num>
  <w:num w:numId="16" w16cid:durableId="1640958702">
    <w:abstractNumId w:val="15"/>
  </w:num>
  <w:num w:numId="17" w16cid:durableId="74787952">
    <w:abstractNumId w:val="11"/>
  </w:num>
  <w:num w:numId="18" w16cid:durableId="896745997">
    <w:abstractNumId w:val="14"/>
  </w:num>
  <w:num w:numId="19" w16cid:durableId="1713532717">
    <w:abstractNumId w:val="6"/>
  </w:num>
  <w:num w:numId="20" w16cid:durableId="1842967152">
    <w:abstractNumId w:val="10"/>
  </w:num>
  <w:num w:numId="21" w16cid:durableId="1844854767">
    <w:abstractNumId w:val="8"/>
  </w:num>
  <w:num w:numId="22" w16cid:durableId="1861354714">
    <w:abstractNumId w:val="18"/>
  </w:num>
  <w:num w:numId="23" w16cid:durableId="1112821544">
    <w:abstractNumId w:val="21"/>
  </w:num>
  <w:num w:numId="24" w16cid:durableId="142583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463C1"/>
    <w:rsid w:val="0005423D"/>
    <w:rsid w:val="000706FB"/>
    <w:rsid w:val="000A36F8"/>
    <w:rsid w:val="000A69E9"/>
    <w:rsid w:val="000B4787"/>
    <w:rsid w:val="000C3882"/>
    <w:rsid w:val="000E2054"/>
    <w:rsid w:val="000E46F0"/>
    <w:rsid w:val="000E5413"/>
    <w:rsid w:val="000F22B5"/>
    <w:rsid w:val="000F50AA"/>
    <w:rsid w:val="000F5BF5"/>
    <w:rsid w:val="00110980"/>
    <w:rsid w:val="0011184F"/>
    <w:rsid w:val="0013146C"/>
    <w:rsid w:val="00136D36"/>
    <w:rsid w:val="00136FB9"/>
    <w:rsid w:val="00140D31"/>
    <w:rsid w:val="0014341D"/>
    <w:rsid w:val="0018339F"/>
    <w:rsid w:val="001A427D"/>
    <w:rsid w:val="001A4F49"/>
    <w:rsid w:val="001D0A83"/>
    <w:rsid w:val="001D78EE"/>
    <w:rsid w:val="001F01AC"/>
    <w:rsid w:val="001F76D9"/>
    <w:rsid w:val="00200BCE"/>
    <w:rsid w:val="00202387"/>
    <w:rsid w:val="002103A2"/>
    <w:rsid w:val="0021585B"/>
    <w:rsid w:val="00220962"/>
    <w:rsid w:val="00233FE1"/>
    <w:rsid w:val="00243E2E"/>
    <w:rsid w:val="0025146F"/>
    <w:rsid w:val="00252FA7"/>
    <w:rsid w:val="00260952"/>
    <w:rsid w:val="002754E5"/>
    <w:rsid w:val="0029011A"/>
    <w:rsid w:val="0029639E"/>
    <w:rsid w:val="0029766D"/>
    <w:rsid w:val="002B05D4"/>
    <w:rsid w:val="002B550F"/>
    <w:rsid w:val="002B744D"/>
    <w:rsid w:val="002C1D03"/>
    <w:rsid w:val="002C1D39"/>
    <w:rsid w:val="00305924"/>
    <w:rsid w:val="0030705F"/>
    <w:rsid w:val="0031568F"/>
    <w:rsid w:val="00317EB4"/>
    <w:rsid w:val="003224D5"/>
    <w:rsid w:val="0033150D"/>
    <w:rsid w:val="0033672B"/>
    <w:rsid w:val="003432D6"/>
    <w:rsid w:val="00361A86"/>
    <w:rsid w:val="003668C6"/>
    <w:rsid w:val="0037644A"/>
    <w:rsid w:val="003850D3"/>
    <w:rsid w:val="003906EE"/>
    <w:rsid w:val="003A0231"/>
    <w:rsid w:val="003C3DC4"/>
    <w:rsid w:val="003C50DC"/>
    <w:rsid w:val="003D2A98"/>
    <w:rsid w:val="003E099A"/>
    <w:rsid w:val="003E232F"/>
    <w:rsid w:val="003F0329"/>
    <w:rsid w:val="003F4B32"/>
    <w:rsid w:val="004047BD"/>
    <w:rsid w:val="00411567"/>
    <w:rsid w:val="00430EE6"/>
    <w:rsid w:val="00450F14"/>
    <w:rsid w:val="004607D2"/>
    <w:rsid w:val="0046784E"/>
    <w:rsid w:val="00473B23"/>
    <w:rsid w:val="004770AA"/>
    <w:rsid w:val="00496FF7"/>
    <w:rsid w:val="004B0BA8"/>
    <w:rsid w:val="004D2218"/>
    <w:rsid w:val="004E510B"/>
    <w:rsid w:val="004E7F50"/>
    <w:rsid w:val="004F256F"/>
    <w:rsid w:val="00506B4A"/>
    <w:rsid w:val="0051011D"/>
    <w:rsid w:val="005116E8"/>
    <w:rsid w:val="00530888"/>
    <w:rsid w:val="00555BB2"/>
    <w:rsid w:val="00567BA8"/>
    <w:rsid w:val="0058423F"/>
    <w:rsid w:val="005859C8"/>
    <w:rsid w:val="005A05A8"/>
    <w:rsid w:val="005B047A"/>
    <w:rsid w:val="005B787E"/>
    <w:rsid w:val="005C0D6A"/>
    <w:rsid w:val="005C2C84"/>
    <w:rsid w:val="005D27EA"/>
    <w:rsid w:val="005D6B9C"/>
    <w:rsid w:val="005F047F"/>
    <w:rsid w:val="005F0861"/>
    <w:rsid w:val="005F36FE"/>
    <w:rsid w:val="005F3A5F"/>
    <w:rsid w:val="0060182D"/>
    <w:rsid w:val="00616C6D"/>
    <w:rsid w:val="00630226"/>
    <w:rsid w:val="006375D2"/>
    <w:rsid w:val="00656929"/>
    <w:rsid w:val="006673C6"/>
    <w:rsid w:val="00667DD9"/>
    <w:rsid w:val="00695111"/>
    <w:rsid w:val="006A125B"/>
    <w:rsid w:val="00724C48"/>
    <w:rsid w:val="00733F02"/>
    <w:rsid w:val="007422D7"/>
    <w:rsid w:val="00751535"/>
    <w:rsid w:val="00764965"/>
    <w:rsid w:val="0076771E"/>
    <w:rsid w:val="00770E05"/>
    <w:rsid w:val="007D0371"/>
    <w:rsid w:val="007D5473"/>
    <w:rsid w:val="007E0C61"/>
    <w:rsid w:val="007E0CF2"/>
    <w:rsid w:val="00803FE5"/>
    <w:rsid w:val="008356C5"/>
    <w:rsid w:val="00856315"/>
    <w:rsid w:val="00861EEC"/>
    <w:rsid w:val="00867339"/>
    <w:rsid w:val="00867740"/>
    <w:rsid w:val="008679A0"/>
    <w:rsid w:val="00867D0D"/>
    <w:rsid w:val="0088688F"/>
    <w:rsid w:val="00897B54"/>
    <w:rsid w:val="00897C3E"/>
    <w:rsid w:val="008B7F82"/>
    <w:rsid w:val="008D2DE0"/>
    <w:rsid w:val="008E5777"/>
    <w:rsid w:val="0090624B"/>
    <w:rsid w:val="009257A6"/>
    <w:rsid w:val="009463D2"/>
    <w:rsid w:val="00953E42"/>
    <w:rsid w:val="00967BFD"/>
    <w:rsid w:val="0097204E"/>
    <w:rsid w:val="009751E8"/>
    <w:rsid w:val="009868A5"/>
    <w:rsid w:val="00987032"/>
    <w:rsid w:val="00993ABA"/>
    <w:rsid w:val="009A266D"/>
    <w:rsid w:val="009B06CE"/>
    <w:rsid w:val="009C073D"/>
    <w:rsid w:val="009D0A65"/>
    <w:rsid w:val="009E1115"/>
    <w:rsid w:val="009E4D84"/>
    <w:rsid w:val="009E559E"/>
    <w:rsid w:val="009F0087"/>
    <w:rsid w:val="009F6C8F"/>
    <w:rsid w:val="00A13FB6"/>
    <w:rsid w:val="00A23079"/>
    <w:rsid w:val="00A40EB7"/>
    <w:rsid w:val="00A47202"/>
    <w:rsid w:val="00A50B0D"/>
    <w:rsid w:val="00A62E95"/>
    <w:rsid w:val="00A80B0A"/>
    <w:rsid w:val="00A8101E"/>
    <w:rsid w:val="00A86233"/>
    <w:rsid w:val="00A96E95"/>
    <w:rsid w:val="00AA1ADE"/>
    <w:rsid w:val="00AA33E9"/>
    <w:rsid w:val="00AC70E7"/>
    <w:rsid w:val="00AE78AF"/>
    <w:rsid w:val="00AE7BC9"/>
    <w:rsid w:val="00AF12B4"/>
    <w:rsid w:val="00AF2C69"/>
    <w:rsid w:val="00B00CCE"/>
    <w:rsid w:val="00B04FD1"/>
    <w:rsid w:val="00B05BA1"/>
    <w:rsid w:val="00B25580"/>
    <w:rsid w:val="00B26E28"/>
    <w:rsid w:val="00B37891"/>
    <w:rsid w:val="00B37DC3"/>
    <w:rsid w:val="00B56AB4"/>
    <w:rsid w:val="00B66A46"/>
    <w:rsid w:val="00B82DA9"/>
    <w:rsid w:val="00B8384B"/>
    <w:rsid w:val="00BA2DAA"/>
    <w:rsid w:val="00BA4F19"/>
    <w:rsid w:val="00BA5DC0"/>
    <w:rsid w:val="00BB1B11"/>
    <w:rsid w:val="00BB7C78"/>
    <w:rsid w:val="00BC686D"/>
    <w:rsid w:val="00BE797C"/>
    <w:rsid w:val="00BF290C"/>
    <w:rsid w:val="00C03E52"/>
    <w:rsid w:val="00C060AF"/>
    <w:rsid w:val="00C36F60"/>
    <w:rsid w:val="00C41EC5"/>
    <w:rsid w:val="00C438DC"/>
    <w:rsid w:val="00C4443A"/>
    <w:rsid w:val="00C50121"/>
    <w:rsid w:val="00C64CB8"/>
    <w:rsid w:val="00C65A69"/>
    <w:rsid w:val="00C73E20"/>
    <w:rsid w:val="00C9362C"/>
    <w:rsid w:val="00C94C6E"/>
    <w:rsid w:val="00CA1AC3"/>
    <w:rsid w:val="00CA551E"/>
    <w:rsid w:val="00CB1845"/>
    <w:rsid w:val="00CF4719"/>
    <w:rsid w:val="00CF6A18"/>
    <w:rsid w:val="00D120ED"/>
    <w:rsid w:val="00D3319F"/>
    <w:rsid w:val="00D3559D"/>
    <w:rsid w:val="00D67AEF"/>
    <w:rsid w:val="00D7182C"/>
    <w:rsid w:val="00D90651"/>
    <w:rsid w:val="00D94036"/>
    <w:rsid w:val="00DC209F"/>
    <w:rsid w:val="00DD2421"/>
    <w:rsid w:val="00DF7E51"/>
    <w:rsid w:val="00E01FEF"/>
    <w:rsid w:val="00E14A95"/>
    <w:rsid w:val="00E31487"/>
    <w:rsid w:val="00E43F0B"/>
    <w:rsid w:val="00E51B96"/>
    <w:rsid w:val="00E55A73"/>
    <w:rsid w:val="00E5602D"/>
    <w:rsid w:val="00E5621F"/>
    <w:rsid w:val="00E57E0C"/>
    <w:rsid w:val="00E668F2"/>
    <w:rsid w:val="00E7383C"/>
    <w:rsid w:val="00E95AEB"/>
    <w:rsid w:val="00EB41DD"/>
    <w:rsid w:val="00EC1339"/>
    <w:rsid w:val="00EC3493"/>
    <w:rsid w:val="00EC7B26"/>
    <w:rsid w:val="00ED2BCF"/>
    <w:rsid w:val="00ED71BF"/>
    <w:rsid w:val="00EE498E"/>
    <w:rsid w:val="00EE4AEF"/>
    <w:rsid w:val="00EE6727"/>
    <w:rsid w:val="00EF3658"/>
    <w:rsid w:val="00F12B34"/>
    <w:rsid w:val="00F27F22"/>
    <w:rsid w:val="00F32A7F"/>
    <w:rsid w:val="00F431B2"/>
    <w:rsid w:val="00F523DF"/>
    <w:rsid w:val="00F60382"/>
    <w:rsid w:val="00F851F4"/>
    <w:rsid w:val="00FB3FF8"/>
    <w:rsid w:val="00FC7057"/>
    <w:rsid w:val="00FD72E6"/>
    <w:rsid w:val="00FE67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3C3DC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600656-53CD-47D2-99E3-ED451CC2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1807</Words>
  <Characters>12431</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Vita Bašķere</cp:lastModifiedBy>
  <cp:revision>40</cp:revision>
  <cp:lastPrinted>2022-08-26T05:54:00Z</cp:lastPrinted>
  <dcterms:created xsi:type="dcterms:W3CDTF">2022-09-21T06:37:00Z</dcterms:created>
  <dcterms:modified xsi:type="dcterms:W3CDTF">2023-06-29T13:30:00Z</dcterms:modified>
</cp:coreProperties>
</file>